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8470"/>
      </w:tblGrid>
      <w:tr w:rsidR="00D151D5" w14:paraId="3CFB2E5F" w14:textId="77777777" w:rsidTr="00A8477F">
        <w:trPr>
          <w:trHeight w:val="144"/>
          <w:jc w:val="center"/>
        </w:trPr>
        <w:tc>
          <w:tcPr>
            <w:tcW w:w="2376" w:type="dxa"/>
            <w:vAlign w:val="bottom"/>
          </w:tcPr>
          <w:p w14:paraId="4021C8EF" w14:textId="77777777" w:rsidR="00D151D5" w:rsidRDefault="00D151D5" w:rsidP="00A8477F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</w:pPr>
            <w:r>
              <w:rPr>
                <w:noProof/>
              </w:rPr>
              <w:drawing>
                <wp:inline distT="0" distB="0" distL="0" distR="0" wp14:anchorId="1273BD29" wp14:editId="7D2C77C7">
                  <wp:extent cx="137160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evettej\My Pictures\logo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bottom"/>
          </w:tcPr>
          <w:p w14:paraId="6B264D44" w14:textId="77777777" w:rsidR="00D151D5" w:rsidRDefault="00D151D5" w:rsidP="00A8477F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  <w:jc w:val="right"/>
              <w:rPr>
                <w:rStyle w:val="SubtleReference"/>
                <w:sz w:val="24"/>
                <w:szCs w:val="24"/>
              </w:rPr>
            </w:pPr>
            <w:r w:rsidRPr="00D5494A">
              <w:rPr>
                <w:rStyle w:val="SubtleReference"/>
                <w:sz w:val="24"/>
                <w:szCs w:val="24"/>
              </w:rPr>
              <w:t>Fayetteville Public Works Commission</w:t>
            </w:r>
            <w:r w:rsidRPr="00D5494A">
              <w:rPr>
                <w:rStyle w:val="SubtleReference"/>
                <w:sz w:val="24"/>
                <w:szCs w:val="24"/>
              </w:rPr>
              <w:br/>
              <w:t>Water Resources Engineering Department</w:t>
            </w:r>
          </w:p>
          <w:p w14:paraId="376F1EBE" w14:textId="77777777" w:rsidR="00D151D5" w:rsidRDefault="00A8477F" w:rsidP="00A8477F">
            <w:pPr>
              <w:pStyle w:val="Title"/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  <w:contextualSpacing w:val="0"/>
              <w:jc w:val="right"/>
            </w:pPr>
            <w:r>
              <w:rPr>
                <w:color w:val="E36C0A" w:themeColor="accent6" w:themeShade="BF"/>
              </w:rPr>
              <w:br/>
            </w:r>
            <w:r w:rsidR="00D5494A" w:rsidRPr="00D5494A">
              <w:rPr>
                <w:color w:val="E36C0A" w:themeColor="accent6" w:themeShade="BF"/>
              </w:rPr>
              <w:t>Standard Specifications Checklist</w:t>
            </w:r>
          </w:p>
        </w:tc>
      </w:tr>
    </w:tbl>
    <w:p w14:paraId="0B2EDA11" w14:textId="77777777" w:rsidR="002D1F9A" w:rsidRDefault="002D1F9A" w:rsidP="00435379">
      <w:pPr>
        <w:spacing w:after="0"/>
      </w:pPr>
    </w:p>
    <w:tbl>
      <w:tblPr>
        <w:tblStyle w:val="TableGrid"/>
        <w:tblW w:w="501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418"/>
        <w:gridCol w:w="664"/>
        <w:gridCol w:w="417"/>
        <w:gridCol w:w="664"/>
        <w:gridCol w:w="824"/>
        <w:gridCol w:w="7839"/>
      </w:tblGrid>
      <w:tr w:rsidR="00390DA5" w14:paraId="750E3396" w14:textId="77777777" w:rsidTr="007872B8">
        <w:trPr>
          <w:jc w:val="center"/>
        </w:trPr>
        <w:tc>
          <w:tcPr>
            <w:tcW w:w="418" w:type="dxa"/>
          </w:tcPr>
          <w:p w14:paraId="1F7072B4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7ED2388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F78DE77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AFB4EB3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16071035" w14:textId="77777777" w:rsidR="00390DA5" w:rsidRPr="00E13B3F" w:rsidRDefault="00390DA5" w:rsidP="00390DA5">
            <w:pPr>
              <w:spacing w:after="0"/>
            </w:pPr>
            <w:r>
              <w:t>02111</w:t>
            </w:r>
          </w:p>
        </w:tc>
        <w:tc>
          <w:tcPr>
            <w:tcW w:w="7839" w:type="dxa"/>
          </w:tcPr>
          <w:p w14:paraId="28057961" w14:textId="77777777" w:rsidR="00390DA5" w:rsidRPr="00E13B3F" w:rsidRDefault="00390DA5" w:rsidP="00390DA5">
            <w:pPr>
              <w:spacing w:after="0"/>
            </w:pPr>
            <w:r w:rsidRPr="00E13B3F">
              <w:t xml:space="preserve">Site Clearing </w:t>
            </w:r>
            <w:r>
              <w:t>for PWC Utilities</w:t>
            </w:r>
          </w:p>
        </w:tc>
      </w:tr>
      <w:tr w:rsidR="00390DA5" w14:paraId="1CDFE07B" w14:textId="77777777" w:rsidTr="007872B8">
        <w:trPr>
          <w:jc w:val="center"/>
        </w:trPr>
        <w:tc>
          <w:tcPr>
            <w:tcW w:w="418" w:type="dxa"/>
          </w:tcPr>
          <w:p w14:paraId="3CDDE7EB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81707E7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696E11E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546F837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EAD3848" w14:textId="77777777" w:rsidR="00390DA5" w:rsidRPr="00E13B3F" w:rsidRDefault="00390DA5" w:rsidP="00390DA5">
            <w:pPr>
              <w:spacing w:after="0"/>
            </w:pPr>
            <w:r w:rsidRPr="00E13B3F">
              <w:t>02211</w:t>
            </w:r>
          </w:p>
        </w:tc>
        <w:tc>
          <w:tcPr>
            <w:tcW w:w="7839" w:type="dxa"/>
          </w:tcPr>
          <w:p w14:paraId="56552E59" w14:textId="68AE4102" w:rsidR="00390DA5" w:rsidRPr="00E13B3F" w:rsidRDefault="00390DA5" w:rsidP="00390DA5">
            <w:pPr>
              <w:spacing w:after="0"/>
            </w:pPr>
            <w:r w:rsidRPr="00E13B3F">
              <w:t>Grading</w:t>
            </w:r>
            <w:r>
              <w:t xml:space="preserve"> for </w:t>
            </w:r>
            <w:r w:rsidR="007D54B0">
              <w:t>Roads and Drainage</w:t>
            </w:r>
          </w:p>
        </w:tc>
      </w:tr>
      <w:tr w:rsidR="00390DA5" w14:paraId="29AE4CDC" w14:textId="77777777" w:rsidTr="007872B8">
        <w:trPr>
          <w:jc w:val="center"/>
        </w:trPr>
        <w:tc>
          <w:tcPr>
            <w:tcW w:w="418" w:type="dxa"/>
          </w:tcPr>
          <w:p w14:paraId="53B3817C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87B51BB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DFB4B0D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C7AFC93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5387EDA" w14:textId="77777777" w:rsidR="00390DA5" w:rsidRPr="00E13B3F" w:rsidRDefault="00390DA5" w:rsidP="00390DA5">
            <w:pPr>
              <w:spacing w:after="0"/>
            </w:pPr>
            <w:r w:rsidRPr="00E13B3F">
              <w:t>02222</w:t>
            </w:r>
          </w:p>
        </w:tc>
        <w:tc>
          <w:tcPr>
            <w:tcW w:w="7839" w:type="dxa"/>
          </w:tcPr>
          <w:p w14:paraId="036736CF" w14:textId="5204E016" w:rsidR="00390DA5" w:rsidRPr="00E13B3F" w:rsidRDefault="00390DA5" w:rsidP="00390DA5">
            <w:pPr>
              <w:spacing w:after="0"/>
            </w:pPr>
            <w:r w:rsidRPr="00E13B3F">
              <w:t>Excavation</w:t>
            </w:r>
            <w:r>
              <w:t xml:space="preserve"> and Backfilling for Utilit</w:t>
            </w:r>
            <w:r w:rsidR="007D54B0">
              <w:t>y</w:t>
            </w:r>
            <w:r>
              <w:t xml:space="preserve"> Systems</w:t>
            </w:r>
          </w:p>
        </w:tc>
      </w:tr>
      <w:tr w:rsidR="00390DA5" w14:paraId="34772FAC" w14:textId="77777777" w:rsidTr="007872B8">
        <w:trPr>
          <w:jc w:val="center"/>
        </w:trPr>
        <w:tc>
          <w:tcPr>
            <w:tcW w:w="418" w:type="dxa"/>
          </w:tcPr>
          <w:p w14:paraId="1EC76D77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3BF2407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36D60A6B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C5A7799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45AB026C" w14:textId="77777777" w:rsidR="00390DA5" w:rsidRPr="00E13B3F" w:rsidRDefault="00390DA5" w:rsidP="00390DA5">
            <w:pPr>
              <w:spacing w:after="0"/>
            </w:pPr>
            <w:r w:rsidRPr="00E13B3F">
              <w:t>02272</w:t>
            </w:r>
          </w:p>
        </w:tc>
        <w:tc>
          <w:tcPr>
            <w:tcW w:w="7839" w:type="dxa"/>
          </w:tcPr>
          <w:p w14:paraId="4C88BAE8" w14:textId="24B208D8" w:rsidR="00390DA5" w:rsidRPr="00E13B3F" w:rsidRDefault="00390DA5" w:rsidP="00390DA5">
            <w:pPr>
              <w:spacing w:after="0"/>
            </w:pPr>
            <w:r w:rsidRPr="00E13B3F">
              <w:t>Erosion Control</w:t>
            </w:r>
            <w:r>
              <w:t xml:space="preserve"> </w:t>
            </w:r>
            <w:r w:rsidR="007D54B0">
              <w:t>– General Provisions</w:t>
            </w:r>
          </w:p>
        </w:tc>
      </w:tr>
      <w:tr w:rsidR="00390DA5" w14:paraId="3A4B43D1" w14:textId="77777777" w:rsidTr="007872B8">
        <w:trPr>
          <w:jc w:val="center"/>
        </w:trPr>
        <w:tc>
          <w:tcPr>
            <w:tcW w:w="418" w:type="dxa"/>
          </w:tcPr>
          <w:p w14:paraId="5B6CA7B5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26ABCDE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03DC82FE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D9A04F1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8BC7401" w14:textId="77777777" w:rsidR="00390DA5" w:rsidRPr="00E13B3F" w:rsidRDefault="00390DA5" w:rsidP="00390DA5">
            <w:pPr>
              <w:spacing w:after="0"/>
            </w:pPr>
            <w:r w:rsidRPr="00E13B3F">
              <w:t>02273</w:t>
            </w:r>
          </w:p>
        </w:tc>
        <w:tc>
          <w:tcPr>
            <w:tcW w:w="7839" w:type="dxa"/>
          </w:tcPr>
          <w:p w14:paraId="50BB3E20" w14:textId="5D0A1119" w:rsidR="00390DA5" w:rsidRPr="00E13B3F" w:rsidRDefault="00390DA5" w:rsidP="00390DA5">
            <w:pPr>
              <w:spacing w:after="0"/>
            </w:pPr>
            <w:r w:rsidRPr="00E13B3F">
              <w:t>Temporary Silt Fence</w:t>
            </w:r>
            <w:r>
              <w:t xml:space="preserve"> </w:t>
            </w:r>
          </w:p>
        </w:tc>
      </w:tr>
      <w:tr w:rsidR="00390DA5" w14:paraId="772CADE9" w14:textId="77777777" w:rsidTr="007872B8">
        <w:trPr>
          <w:jc w:val="center"/>
        </w:trPr>
        <w:tc>
          <w:tcPr>
            <w:tcW w:w="418" w:type="dxa"/>
          </w:tcPr>
          <w:p w14:paraId="74757BDE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5A1DF6C6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4A90DEF9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2C6D684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11205A8D" w14:textId="77777777" w:rsidR="00390DA5" w:rsidRPr="00E13B3F" w:rsidRDefault="00390DA5" w:rsidP="00390DA5">
            <w:pPr>
              <w:spacing w:after="0"/>
            </w:pPr>
            <w:r w:rsidRPr="00E13B3F">
              <w:t>02274</w:t>
            </w:r>
          </w:p>
        </w:tc>
        <w:tc>
          <w:tcPr>
            <w:tcW w:w="7839" w:type="dxa"/>
          </w:tcPr>
          <w:p w14:paraId="213E8979" w14:textId="6A85B0A6" w:rsidR="00390DA5" w:rsidRPr="00E13B3F" w:rsidRDefault="00390DA5" w:rsidP="00390DA5">
            <w:pPr>
              <w:spacing w:after="0"/>
            </w:pPr>
            <w:r w:rsidRPr="00E13B3F">
              <w:t xml:space="preserve">Gravel </w:t>
            </w:r>
            <w:r w:rsidR="007D54B0" w:rsidRPr="00E13B3F">
              <w:t>Const</w:t>
            </w:r>
            <w:r w:rsidR="007D54B0">
              <w:t>ruction Entrance/Exit</w:t>
            </w:r>
          </w:p>
        </w:tc>
      </w:tr>
      <w:tr w:rsidR="007D54B0" w14:paraId="54C7DB84" w14:textId="77777777" w:rsidTr="007872B8">
        <w:trPr>
          <w:jc w:val="center"/>
        </w:trPr>
        <w:tc>
          <w:tcPr>
            <w:tcW w:w="418" w:type="dxa"/>
          </w:tcPr>
          <w:p w14:paraId="535752DC" w14:textId="371E0DC1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5812B130" w14:textId="3E7D43B0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60247486" w14:textId="388A813E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1971CB5" w14:textId="1005F70B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4D353866" w14:textId="6B2F63C2" w:rsidR="007D54B0" w:rsidRPr="00E13B3F" w:rsidRDefault="007D54B0" w:rsidP="007D54B0">
            <w:pPr>
              <w:spacing w:after="0"/>
            </w:pPr>
            <w:r>
              <w:t>02275</w:t>
            </w:r>
          </w:p>
        </w:tc>
        <w:tc>
          <w:tcPr>
            <w:tcW w:w="7839" w:type="dxa"/>
          </w:tcPr>
          <w:p w14:paraId="0DC18995" w14:textId="5E4F45F3" w:rsidR="007D54B0" w:rsidRPr="00E13B3F" w:rsidRDefault="007D54B0" w:rsidP="007D54B0">
            <w:pPr>
              <w:spacing w:after="0"/>
            </w:pPr>
            <w:r>
              <w:t>Block and Gravel Inlet Protection</w:t>
            </w:r>
          </w:p>
        </w:tc>
      </w:tr>
      <w:tr w:rsidR="007D54B0" w14:paraId="2F793F55" w14:textId="77777777" w:rsidTr="007872B8">
        <w:trPr>
          <w:jc w:val="center"/>
        </w:trPr>
        <w:tc>
          <w:tcPr>
            <w:tcW w:w="418" w:type="dxa"/>
          </w:tcPr>
          <w:p w14:paraId="0818C460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9324CC0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59B72C3A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3289C0A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7F705D9" w14:textId="77777777" w:rsidR="007D54B0" w:rsidRPr="00E13B3F" w:rsidRDefault="007D54B0" w:rsidP="007D54B0">
            <w:pPr>
              <w:spacing w:after="0"/>
            </w:pPr>
            <w:r w:rsidRPr="00E13B3F">
              <w:t>02301</w:t>
            </w:r>
          </w:p>
        </w:tc>
        <w:tc>
          <w:tcPr>
            <w:tcW w:w="7839" w:type="dxa"/>
          </w:tcPr>
          <w:p w14:paraId="4AA823FB" w14:textId="77777777" w:rsidR="007D54B0" w:rsidRPr="00E13B3F" w:rsidRDefault="007D54B0" w:rsidP="007D54B0">
            <w:pPr>
              <w:spacing w:after="0"/>
            </w:pPr>
            <w:r w:rsidRPr="00E13B3F">
              <w:t>Boring and Jacking</w:t>
            </w:r>
          </w:p>
        </w:tc>
      </w:tr>
      <w:tr w:rsidR="007D54B0" w14:paraId="583CB714" w14:textId="77777777" w:rsidTr="007872B8">
        <w:trPr>
          <w:jc w:val="center"/>
        </w:trPr>
        <w:tc>
          <w:tcPr>
            <w:tcW w:w="418" w:type="dxa"/>
          </w:tcPr>
          <w:p w14:paraId="597F6FFA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8F7AA55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204E308F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2A9A1D5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0B257F2" w14:textId="77777777" w:rsidR="007D54B0" w:rsidRPr="00E13B3F" w:rsidRDefault="007D54B0" w:rsidP="007D54B0">
            <w:pPr>
              <w:spacing w:after="0"/>
            </w:pPr>
            <w:r w:rsidRPr="00E13B3F">
              <w:t>02350</w:t>
            </w:r>
          </w:p>
        </w:tc>
        <w:tc>
          <w:tcPr>
            <w:tcW w:w="7839" w:type="dxa"/>
          </w:tcPr>
          <w:p w14:paraId="04E4CA97" w14:textId="77777777" w:rsidR="007D54B0" w:rsidRPr="00E13B3F" w:rsidRDefault="007D54B0" w:rsidP="007D54B0">
            <w:pPr>
              <w:spacing w:after="0"/>
            </w:pPr>
            <w:r w:rsidRPr="00E13B3F">
              <w:t>Steel "H" Piles</w:t>
            </w:r>
          </w:p>
        </w:tc>
      </w:tr>
      <w:tr w:rsidR="007D54B0" w14:paraId="0FE4BF18" w14:textId="77777777" w:rsidTr="007872B8">
        <w:trPr>
          <w:jc w:val="center"/>
        </w:trPr>
        <w:tc>
          <w:tcPr>
            <w:tcW w:w="418" w:type="dxa"/>
          </w:tcPr>
          <w:p w14:paraId="2C486B42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1479984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62D95549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6A9C6EF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A418A80" w14:textId="77777777" w:rsidR="007D54B0" w:rsidRPr="00E13B3F" w:rsidRDefault="007D54B0" w:rsidP="007D54B0">
            <w:pPr>
              <w:spacing w:after="0"/>
            </w:pPr>
            <w:r w:rsidRPr="00E13B3F">
              <w:t>02505</w:t>
            </w:r>
          </w:p>
        </w:tc>
        <w:tc>
          <w:tcPr>
            <w:tcW w:w="7839" w:type="dxa"/>
          </w:tcPr>
          <w:p w14:paraId="3F6B3BDF" w14:textId="77777777" w:rsidR="007D54B0" w:rsidRPr="00E13B3F" w:rsidRDefault="007D54B0" w:rsidP="007D54B0">
            <w:pPr>
              <w:spacing w:after="0"/>
            </w:pPr>
            <w:r w:rsidRPr="00E13B3F">
              <w:t>Adj</w:t>
            </w:r>
            <w:r>
              <w:t>ustments</w:t>
            </w:r>
            <w:r w:rsidRPr="00E13B3F">
              <w:t xml:space="preserve"> of Ex</w:t>
            </w:r>
            <w:r>
              <w:t>isting</w:t>
            </w:r>
            <w:r w:rsidRPr="00E13B3F">
              <w:t xml:space="preserve"> Structures</w:t>
            </w:r>
          </w:p>
        </w:tc>
      </w:tr>
      <w:tr w:rsidR="007D54B0" w14:paraId="0D6286C2" w14:textId="77777777" w:rsidTr="007872B8">
        <w:trPr>
          <w:jc w:val="center"/>
        </w:trPr>
        <w:tc>
          <w:tcPr>
            <w:tcW w:w="418" w:type="dxa"/>
          </w:tcPr>
          <w:p w14:paraId="5583B078" w14:textId="249A766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815C0A3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358C0D46" w14:textId="731A1460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58E60B06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0C41C1CB" w14:textId="77777777" w:rsidR="007D54B0" w:rsidRPr="00E13B3F" w:rsidRDefault="007D54B0" w:rsidP="007D54B0">
            <w:pPr>
              <w:spacing w:after="0"/>
            </w:pPr>
            <w:r w:rsidRPr="00E13B3F">
              <w:t>02573</w:t>
            </w:r>
          </w:p>
        </w:tc>
        <w:tc>
          <w:tcPr>
            <w:tcW w:w="7839" w:type="dxa"/>
          </w:tcPr>
          <w:p w14:paraId="51B44FB4" w14:textId="77777777" w:rsidR="007D54B0" w:rsidRPr="00E13B3F" w:rsidRDefault="007D54B0" w:rsidP="007D54B0">
            <w:pPr>
              <w:spacing w:after="0"/>
            </w:pPr>
            <w:r>
              <w:t>Permanent Pavement Patch</w:t>
            </w:r>
          </w:p>
        </w:tc>
      </w:tr>
      <w:tr w:rsidR="007D54B0" w14:paraId="785F1FB4" w14:textId="77777777" w:rsidTr="007872B8">
        <w:trPr>
          <w:jc w:val="center"/>
        </w:trPr>
        <w:tc>
          <w:tcPr>
            <w:tcW w:w="418" w:type="dxa"/>
          </w:tcPr>
          <w:p w14:paraId="17D87634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63B656E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0FAF242D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D0B8573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4E0B61F8" w14:textId="77777777" w:rsidR="007D54B0" w:rsidRPr="00E13B3F" w:rsidRDefault="007D54B0" w:rsidP="007D54B0">
            <w:pPr>
              <w:spacing w:after="0"/>
            </w:pPr>
            <w:r w:rsidRPr="00E13B3F">
              <w:t>02660</w:t>
            </w:r>
          </w:p>
        </w:tc>
        <w:tc>
          <w:tcPr>
            <w:tcW w:w="7839" w:type="dxa"/>
          </w:tcPr>
          <w:p w14:paraId="25BA5517" w14:textId="77777777" w:rsidR="007D54B0" w:rsidRPr="00E13B3F" w:rsidRDefault="007D54B0" w:rsidP="007D54B0">
            <w:pPr>
              <w:spacing w:after="0"/>
            </w:pPr>
            <w:r w:rsidRPr="00E13B3F">
              <w:t>Water Distribution</w:t>
            </w:r>
          </w:p>
        </w:tc>
      </w:tr>
      <w:tr w:rsidR="007D54B0" w14:paraId="04191789" w14:textId="77777777" w:rsidTr="007872B8">
        <w:trPr>
          <w:jc w:val="center"/>
        </w:trPr>
        <w:tc>
          <w:tcPr>
            <w:tcW w:w="418" w:type="dxa"/>
          </w:tcPr>
          <w:p w14:paraId="7450401D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5B87EF6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51EB88E5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53EF97C0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99D836F" w14:textId="77777777" w:rsidR="007D54B0" w:rsidRPr="00E13B3F" w:rsidRDefault="007D54B0" w:rsidP="007D54B0">
            <w:pPr>
              <w:spacing w:after="0"/>
            </w:pPr>
            <w:r w:rsidRPr="00E13B3F">
              <w:t>02730</w:t>
            </w:r>
          </w:p>
        </w:tc>
        <w:tc>
          <w:tcPr>
            <w:tcW w:w="7839" w:type="dxa"/>
          </w:tcPr>
          <w:p w14:paraId="1AC7F545" w14:textId="77777777" w:rsidR="007D54B0" w:rsidRPr="00E13B3F" w:rsidRDefault="007D54B0" w:rsidP="007D54B0">
            <w:pPr>
              <w:spacing w:after="0"/>
            </w:pPr>
            <w:r w:rsidRPr="00E13B3F">
              <w:t>Sanitary Sewer System</w:t>
            </w:r>
          </w:p>
        </w:tc>
      </w:tr>
      <w:tr w:rsidR="007D54B0" w14:paraId="5CDFD852" w14:textId="77777777" w:rsidTr="007872B8">
        <w:trPr>
          <w:jc w:val="center"/>
        </w:trPr>
        <w:tc>
          <w:tcPr>
            <w:tcW w:w="418" w:type="dxa"/>
          </w:tcPr>
          <w:p w14:paraId="51A8907A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ABB6A84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2F22DC3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FD24337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06989B7" w14:textId="77777777" w:rsidR="007D54B0" w:rsidRPr="00E13B3F" w:rsidRDefault="007D54B0" w:rsidP="007D54B0">
            <w:pPr>
              <w:spacing w:after="0"/>
            </w:pPr>
            <w:r w:rsidRPr="00412D19">
              <w:t>02732</w:t>
            </w:r>
          </w:p>
        </w:tc>
        <w:tc>
          <w:tcPr>
            <w:tcW w:w="7839" w:type="dxa"/>
          </w:tcPr>
          <w:p w14:paraId="1BD531AF" w14:textId="77777777" w:rsidR="007D54B0" w:rsidRPr="00E13B3F" w:rsidRDefault="007D54B0" w:rsidP="007D54B0">
            <w:pPr>
              <w:spacing w:after="0"/>
            </w:pPr>
            <w:r w:rsidRPr="00412D19">
              <w:t>Sewage Force Mains</w:t>
            </w:r>
          </w:p>
        </w:tc>
      </w:tr>
      <w:tr w:rsidR="007D54B0" w14:paraId="5055B340" w14:textId="77777777" w:rsidTr="007872B8">
        <w:trPr>
          <w:jc w:val="center"/>
        </w:trPr>
        <w:tc>
          <w:tcPr>
            <w:tcW w:w="418" w:type="dxa"/>
          </w:tcPr>
          <w:p w14:paraId="124C2EF0" w14:textId="3022715A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FB15CC5" w14:textId="486253B6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2240B228" w14:textId="6EBDA435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6FF720A" w14:textId="16801159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30C6A461" w14:textId="424BBB71" w:rsidR="007D54B0" w:rsidRPr="00412D19" w:rsidRDefault="007D54B0" w:rsidP="007D54B0">
            <w:pPr>
              <w:spacing w:after="0"/>
            </w:pPr>
            <w:r w:rsidRPr="00412D19">
              <w:t>027</w:t>
            </w:r>
            <w:r>
              <w:t>50</w:t>
            </w:r>
          </w:p>
        </w:tc>
        <w:tc>
          <w:tcPr>
            <w:tcW w:w="7839" w:type="dxa"/>
          </w:tcPr>
          <w:p w14:paraId="4F9CE04C" w14:textId="106C4334" w:rsidR="007D54B0" w:rsidRPr="00412D19" w:rsidRDefault="007D54B0" w:rsidP="007D54B0">
            <w:pPr>
              <w:spacing w:after="0"/>
            </w:pPr>
            <w:r w:rsidRPr="007B7DA8">
              <w:t>Wastewater Flow Control (Bypass Pumping)</w:t>
            </w:r>
          </w:p>
        </w:tc>
      </w:tr>
      <w:tr w:rsidR="007D54B0" w14:paraId="12F71827" w14:textId="77777777" w:rsidTr="007872B8">
        <w:trPr>
          <w:jc w:val="center"/>
        </w:trPr>
        <w:tc>
          <w:tcPr>
            <w:tcW w:w="418" w:type="dxa"/>
          </w:tcPr>
          <w:p w14:paraId="127AA226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5AB55EA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90B97C6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CCA4F62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854553E" w14:textId="77777777" w:rsidR="007D54B0" w:rsidRPr="00E13B3F" w:rsidRDefault="007D54B0" w:rsidP="007D54B0">
            <w:pPr>
              <w:spacing w:after="0"/>
            </w:pPr>
            <w:r w:rsidRPr="00412D19">
              <w:t>02753</w:t>
            </w:r>
          </w:p>
        </w:tc>
        <w:tc>
          <w:tcPr>
            <w:tcW w:w="7839" w:type="dxa"/>
          </w:tcPr>
          <w:p w14:paraId="46570211" w14:textId="77777777" w:rsidR="007D54B0" w:rsidRPr="00E13B3F" w:rsidRDefault="007D54B0" w:rsidP="007D54B0">
            <w:pPr>
              <w:spacing w:after="0"/>
            </w:pPr>
            <w:r w:rsidRPr="00412D19">
              <w:t>Submersible Pump</w:t>
            </w:r>
            <w:r>
              <w:t xml:space="preserve"> </w:t>
            </w:r>
            <w:r w:rsidRPr="00412D19">
              <w:t>L</w:t>
            </w:r>
            <w:r>
              <w:t>ift Station</w:t>
            </w:r>
          </w:p>
        </w:tc>
      </w:tr>
      <w:tr w:rsidR="007D54B0" w14:paraId="6435F0BD" w14:textId="77777777" w:rsidTr="007872B8">
        <w:trPr>
          <w:jc w:val="center"/>
        </w:trPr>
        <w:tc>
          <w:tcPr>
            <w:tcW w:w="418" w:type="dxa"/>
          </w:tcPr>
          <w:p w14:paraId="2C6638B5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89A357E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7F031662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47EB838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C6E17AE" w14:textId="77777777" w:rsidR="007D54B0" w:rsidRPr="00E13B3F" w:rsidRDefault="007D54B0" w:rsidP="007D54B0">
            <w:pPr>
              <w:spacing w:after="0"/>
            </w:pPr>
            <w:r w:rsidRPr="00412D19">
              <w:t>02754</w:t>
            </w:r>
          </w:p>
        </w:tc>
        <w:tc>
          <w:tcPr>
            <w:tcW w:w="7839" w:type="dxa"/>
          </w:tcPr>
          <w:p w14:paraId="268F5829" w14:textId="77777777" w:rsidR="007D54B0" w:rsidRPr="00E13B3F" w:rsidRDefault="007D54B0" w:rsidP="007D54B0">
            <w:pPr>
              <w:spacing w:after="0"/>
            </w:pPr>
            <w:r>
              <w:t>Self-Priming Lift Station</w:t>
            </w:r>
          </w:p>
        </w:tc>
      </w:tr>
      <w:tr w:rsidR="007D54B0" w14:paraId="3E9B64FB" w14:textId="77777777" w:rsidTr="007872B8">
        <w:trPr>
          <w:jc w:val="center"/>
        </w:trPr>
        <w:tc>
          <w:tcPr>
            <w:tcW w:w="418" w:type="dxa"/>
          </w:tcPr>
          <w:p w14:paraId="04616652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79EFB3B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918DD0E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9E514A9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1456888A" w14:textId="77777777" w:rsidR="007D54B0" w:rsidRPr="00E13B3F" w:rsidRDefault="007D54B0" w:rsidP="007D54B0">
            <w:pPr>
              <w:spacing w:after="0"/>
            </w:pPr>
            <w:r>
              <w:t>02755</w:t>
            </w:r>
          </w:p>
        </w:tc>
        <w:tc>
          <w:tcPr>
            <w:tcW w:w="7839" w:type="dxa"/>
          </w:tcPr>
          <w:p w14:paraId="56C0D43F" w14:textId="77777777" w:rsidR="007D54B0" w:rsidRPr="00E13B3F" w:rsidRDefault="007D54B0" w:rsidP="007D54B0">
            <w:pPr>
              <w:spacing w:after="0"/>
            </w:pPr>
            <w:r>
              <w:t>Fiberglass Reinforced Plastic (FRP) Enclosures for Lift Stations</w:t>
            </w:r>
          </w:p>
        </w:tc>
      </w:tr>
      <w:tr w:rsidR="007D54B0" w14:paraId="2974F708" w14:textId="77777777" w:rsidTr="007872B8">
        <w:trPr>
          <w:jc w:val="center"/>
        </w:trPr>
        <w:tc>
          <w:tcPr>
            <w:tcW w:w="418" w:type="dxa"/>
          </w:tcPr>
          <w:p w14:paraId="6A7DC0D5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55B8870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538E2174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EA64738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1C06EE49" w14:textId="77777777" w:rsidR="007D54B0" w:rsidRPr="00E13B3F" w:rsidRDefault="007D54B0" w:rsidP="007D54B0">
            <w:pPr>
              <w:spacing w:after="0"/>
            </w:pPr>
            <w:r>
              <w:t>02756</w:t>
            </w:r>
          </w:p>
        </w:tc>
        <w:tc>
          <w:tcPr>
            <w:tcW w:w="7839" w:type="dxa"/>
          </w:tcPr>
          <w:p w14:paraId="50F0302C" w14:textId="77777777" w:rsidR="007D54B0" w:rsidRPr="00E13B3F" w:rsidRDefault="007D54B0" w:rsidP="007D54B0">
            <w:pPr>
              <w:spacing w:after="0"/>
            </w:pPr>
            <w:r>
              <w:t>Pre-Cast Concrete Enclosures for Lift Stations</w:t>
            </w:r>
          </w:p>
        </w:tc>
      </w:tr>
      <w:tr w:rsidR="007D54B0" w14:paraId="1A4EF099" w14:textId="77777777" w:rsidTr="007872B8">
        <w:trPr>
          <w:jc w:val="center"/>
        </w:trPr>
        <w:tc>
          <w:tcPr>
            <w:tcW w:w="418" w:type="dxa"/>
          </w:tcPr>
          <w:p w14:paraId="01C399AB" w14:textId="75F1AF62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7EAE620" w14:textId="53532B64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98B4286" w14:textId="66D19255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E83C5E8" w14:textId="05A0E025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04C03BC" w14:textId="1159D660" w:rsidR="007D54B0" w:rsidRDefault="007D54B0" w:rsidP="007D54B0">
            <w:pPr>
              <w:spacing w:after="0"/>
            </w:pPr>
            <w:r>
              <w:t>02762</w:t>
            </w:r>
          </w:p>
        </w:tc>
        <w:tc>
          <w:tcPr>
            <w:tcW w:w="7839" w:type="dxa"/>
          </w:tcPr>
          <w:p w14:paraId="2F3834D1" w14:textId="07768992" w:rsidR="007D54B0" w:rsidRPr="007B7DA8" w:rsidRDefault="007D54B0" w:rsidP="007D54B0">
            <w:pPr>
              <w:spacing w:after="0"/>
            </w:pPr>
            <w:r w:rsidRPr="007B7DA8">
              <w:t>Manhole Lining - Polymeric</w:t>
            </w:r>
          </w:p>
        </w:tc>
      </w:tr>
      <w:tr w:rsidR="007D54B0" w14:paraId="25A2FE3A" w14:textId="77777777" w:rsidTr="007872B8">
        <w:trPr>
          <w:jc w:val="center"/>
        </w:trPr>
        <w:tc>
          <w:tcPr>
            <w:tcW w:w="418" w:type="dxa"/>
          </w:tcPr>
          <w:p w14:paraId="6A9BF3CA" w14:textId="097974DF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BE4828B" w14:textId="11FB40B9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0870F97F" w14:textId="3F1F986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1203F4C" w14:textId="259CA69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D292F5B" w14:textId="0CF62974" w:rsidR="007D54B0" w:rsidRDefault="007D54B0" w:rsidP="007D54B0">
            <w:pPr>
              <w:spacing w:after="0"/>
            </w:pPr>
            <w:r>
              <w:t>02765</w:t>
            </w:r>
          </w:p>
        </w:tc>
        <w:tc>
          <w:tcPr>
            <w:tcW w:w="7839" w:type="dxa"/>
          </w:tcPr>
          <w:p w14:paraId="300AB3DD" w14:textId="3BE1F450" w:rsidR="007D54B0" w:rsidRPr="007B7DA8" w:rsidRDefault="007D54B0" w:rsidP="007D54B0">
            <w:pPr>
              <w:spacing w:after="0"/>
            </w:pPr>
            <w:r>
              <w:t xml:space="preserve">Manhole </w:t>
            </w:r>
            <w:r w:rsidRPr="007B7DA8">
              <w:t>Chimney Seals</w:t>
            </w:r>
          </w:p>
        </w:tc>
      </w:tr>
      <w:tr w:rsidR="007D54B0" w14:paraId="010AF9F5" w14:textId="77777777" w:rsidTr="007872B8">
        <w:trPr>
          <w:jc w:val="center"/>
        </w:trPr>
        <w:tc>
          <w:tcPr>
            <w:tcW w:w="418" w:type="dxa"/>
          </w:tcPr>
          <w:p w14:paraId="0735A8BB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096B19A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2028261B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F4AA663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DDDEFDE" w14:textId="77777777" w:rsidR="007D54B0" w:rsidRPr="00E13B3F" w:rsidRDefault="007D54B0" w:rsidP="007D54B0">
            <w:pPr>
              <w:spacing w:after="0"/>
            </w:pPr>
            <w:r w:rsidRPr="00412D19">
              <w:t>02831</w:t>
            </w:r>
          </w:p>
        </w:tc>
        <w:tc>
          <w:tcPr>
            <w:tcW w:w="7839" w:type="dxa"/>
          </w:tcPr>
          <w:p w14:paraId="3647F190" w14:textId="77777777" w:rsidR="007D54B0" w:rsidRPr="00E13B3F" w:rsidRDefault="007D54B0" w:rsidP="007D54B0">
            <w:pPr>
              <w:spacing w:after="0"/>
            </w:pPr>
            <w:r w:rsidRPr="00412D19">
              <w:t>Chain Link Fencing</w:t>
            </w:r>
            <w:r>
              <w:t xml:space="preserve"> </w:t>
            </w:r>
          </w:p>
        </w:tc>
      </w:tr>
      <w:tr w:rsidR="007D54B0" w14:paraId="6E4E24F9" w14:textId="77777777" w:rsidTr="007872B8">
        <w:trPr>
          <w:jc w:val="center"/>
        </w:trPr>
        <w:tc>
          <w:tcPr>
            <w:tcW w:w="418" w:type="dxa"/>
          </w:tcPr>
          <w:p w14:paraId="1D23DAE9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391EB40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0FFAA39F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1D63D0C9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194D6BD4" w14:textId="77777777" w:rsidR="007D54B0" w:rsidRPr="00E13B3F" w:rsidRDefault="007D54B0" w:rsidP="007D54B0">
            <w:pPr>
              <w:spacing w:after="0"/>
            </w:pPr>
            <w:r w:rsidRPr="00412D19">
              <w:t>02931</w:t>
            </w:r>
          </w:p>
        </w:tc>
        <w:tc>
          <w:tcPr>
            <w:tcW w:w="7839" w:type="dxa"/>
          </w:tcPr>
          <w:p w14:paraId="4A2E53B5" w14:textId="77777777" w:rsidR="007D54B0" w:rsidRPr="00E13B3F" w:rsidRDefault="007D54B0" w:rsidP="007D54B0">
            <w:pPr>
              <w:spacing w:after="0"/>
            </w:pPr>
            <w:r>
              <w:t>Sod</w:t>
            </w:r>
          </w:p>
        </w:tc>
      </w:tr>
      <w:tr w:rsidR="007D54B0" w14:paraId="60BEEB9C" w14:textId="77777777" w:rsidTr="007872B8">
        <w:trPr>
          <w:jc w:val="center"/>
        </w:trPr>
        <w:tc>
          <w:tcPr>
            <w:tcW w:w="418" w:type="dxa"/>
          </w:tcPr>
          <w:p w14:paraId="46ED614A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1BBA1F0A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4E457D3A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5AE1F58E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9964079" w14:textId="77777777" w:rsidR="007D54B0" w:rsidRPr="00E13B3F" w:rsidRDefault="007D54B0" w:rsidP="007D54B0">
            <w:pPr>
              <w:spacing w:after="0"/>
            </w:pPr>
            <w:r>
              <w:t>02933</w:t>
            </w:r>
          </w:p>
        </w:tc>
        <w:tc>
          <w:tcPr>
            <w:tcW w:w="7839" w:type="dxa"/>
          </w:tcPr>
          <w:p w14:paraId="04342D6A" w14:textId="77777777" w:rsidR="007D54B0" w:rsidRPr="00E13B3F" w:rsidRDefault="007D54B0" w:rsidP="007D54B0">
            <w:pPr>
              <w:spacing w:after="0"/>
            </w:pPr>
            <w:r>
              <w:t>Lawns and Grasses (Seeding)</w:t>
            </w:r>
          </w:p>
        </w:tc>
      </w:tr>
      <w:tr w:rsidR="007D54B0" w14:paraId="5D982689" w14:textId="77777777" w:rsidTr="007872B8">
        <w:trPr>
          <w:jc w:val="center"/>
        </w:trPr>
        <w:tc>
          <w:tcPr>
            <w:tcW w:w="418" w:type="dxa"/>
          </w:tcPr>
          <w:p w14:paraId="1761B10B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19D19FA8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9E6AD66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196F2D4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6EE8183" w14:textId="77777777" w:rsidR="007D54B0" w:rsidRPr="00E13B3F" w:rsidRDefault="007D54B0" w:rsidP="007D54B0">
            <w:pPr>
              <w:spacing w:after="0"/>
            </w:pPr>
            <w:r w:rsidRPr="00412D19">
              <w:t>02934</w:t>
            </w:r>
          </w:p>
        </w:tc>
        <w:tc>
          <w:tcPr>
            <w:tcW w:w="7839" w:type="dxa"/>
          </w:tcPr>
          <w:p w14:paraId="16EB57E8" w14:textId="77777777" w:rsidR="007D54B0" w:rsidRPr="00E13B3F" w:rsidRDefault="007D54B0" w:rsidP="007D54B0">
            <w:pPr>
              <w:spacing w:after="0"/>
            </w:pPr>
            <w:r w:rsidRPr="00412D19">
              <w:t>Seeding Wetlands</w:t>
            </w:r>
          </w:p>
        </w:tc>
      </w:tr>
      <w:tr w:rsidR="007D54B0" w14:paraId="3EA732C8" w14:textId="77777777" w:rsidTr="007872B8">
        <w:trPr>
          <w:jc w:val="center"/>
        </w:trPr>
        <w:tc>
          <w:tcPr>
            <w:tcW w:w="418" w:type="dxa"/>
          </w:tcPr>
          <w:p w14:paraId="310B4C02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196FB455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6D65DEEB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825C67E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C3CC9FB" w14:textId="77777777" w:rsidR="007D54B0" w:rsidRPr="00E13B3F" w:rsidRDefault="007D54B0" w:rsidP="007D54B0">
            <w:pPr>
              <w:spacing w:after="0"/>
            </w:pPr>
            <w:r w:rsidRPr="00412D19">
              <w:t>03301</w:t>
            </w:r>
          </w:p>
        </w:tc>
        <w:tc>
          <w:tcPr>
            <w:tcW w:w="7839" w:type="dxa"/>
          </w:tcPr>
          <w:p w14:paraId="231D85EA" w14:textId="77777777" w:rsidR="007D54B0" w:rsidRPr="00E13B3F" w:rsidRDefault="007D54B0" w:rsidP="007D54B0">
            <w:pPr>
              <w:spacing w:after="0"/>
            </w:pPr>
            <w:r w:rsidRPr="00412D19">
              <w:t>Concrete Const</w:t>
            </w:r>
            <w:r>
              <w:t>ruction (Utility)</w:t>
            </w:r>
          </w:p>
        </w:tc>
      </w:tr>
      <w:tr w:rsidR="007D54B0" w14:paraId="18EDC38B" w14:textId="77777777" w:rsidTr="007872B8">
        <w:trPr>
          <w:jc w:val="center"/>
        </w:trPr>
        <w:tc>
          <w:tcPr>
            <w:tcW w:w="418" w:type="dxa"/>
          </w:tcPr>
          <w:p w14:paraId="013EE25E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47ED71C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710F3865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FF35D38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664C2826" w14:textId="77777777" w:rsidR="007D54B0" w:rsidRPr="00E13B3F" w:rsidRDefault="007D54B0" w:rsidP="007D54B0">
            <w:pPr>
              <w:spacing w:after="0"/>
            </w:pPr>
            <w:r>
              <w:t>09801</w:t>
            </w:r>
          </w:p>
        </w:tc>
        <w:tc>
          <w:tcPr>
            <w:tcW w:w="7839" w:type="dxa"/>
          </w:tcPr>
          <w:p w14:paraId="12AD2EEC" w14:textId="77777777" w:rsidR="007D54B0" w:rsidRPr="00E13B3F" w:rsidRDefault="007D54B0" w:rsidP="007D54B0">
            <w:pPr>
              <w:spacing w:after="0"/>
            </w:pPr>
            <w:r>
              <w:t>Anti-Microbial Admixture</w:t>
            </w:r>
          </w:p>
        </w:tc>
      </w:tr>
      <w:tr w:rsidR="007D54B0" w14:paraId="28EDF57A" w14:textId="77777777" w:rsidTr="007872B8">
        <w:trPr>
          <w:jc w:val="center"/>
        </w:trPr>
        <w:tc>
          <w:tcPr>
            <w:tcW w:w="418" w:type="dxa"/>
          </w:tcPr>
          <w:p w14:paraId="74735AA0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8688FA2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2E5AF5B8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29172B3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0EA3B95" w14:textId="77777777" w:rsidR="007D54B0" w:rsidRPr="00E13B3F" w:rsidRDefault="007D54B0" w:rsidP="007D54B0">
            <w:pPr>
              <w:spacing w:after="0"/>
            </w:pPr>
            <w:r w:rsidRPr="00412D19">
              <w:t>09802</w:t>
            </w:r>
          </w:p>
        </w:tc>
        <w:tc>
          <w:tcPr>
            <w:tcW w:w="7839" w:type="dxa"/>
          </w:tcPr>
          <w:p w14:paraId="44FC9507" w14:textId="3B11788A" w:rsidR="007D54B0" w:rsidRPr="00E13B3F" w:rsidRDefault="007D54B0" w:rsidP="007D54B0">
            <w:pPr>
              <w:spacing w:after="0"/>
            </w:pPr>
            <w:r w:rsidRPr="00412D19">
              <w:t>Special Coatings</w:t>
            </w:r>
            <w:r>
              <w:t xml:space="preserve"> – </w:t>
            </w:r>
            <w:r w:rsidRPr="00412D19">
              <w:t>Ceramic</w:t>
            </w:r>
            <w:r>
              <w:t xml:space="preserve"> Epoxy (Protecto 401)</w:t>
            </w:r>
          </w:p>
        </w:tc>
      </w:tr>
      <w:tr w:rsidR="007D54B0" w14:paraId="14C85403" w14:textId="77777777" w:rsidTr="007872B8">
        <w:trPr>
          <w:jc w:val="center"/>
        </w:trPr>
        <w:tc>
          <w:tcPr>
            <w:tcW w:w="418" w:type="dxa"/>
          </w:tcPr>
          <w:p w14:paraId="2CBEA423" w14:textId="470640E6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8ABA4EA" w14:textId="57B26473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5BE26273" w14:textId="6DA62A60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16E7AD85" w14:textId="2FD45C2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0F895B1" w14:textId="5161720A" w:rsidR="007D54B0" w:rsidRPr="00412D19" w:rsidRDefault="007D54B0" w:rsidP="007D54B0">
            <w:pPr>
              <w:spacing w:after="0"/>
            </w:pPr>
            <w:r w:rsidRPr="00412D19">
              <w:t>0980</w:t>
            </w:r>
            <w:r>
              <w:t>4</w:t>
            </w:r>
          </w:p>
        </w:tc>
        <w:tc>
          <w:tcPr>
            <w:tcW w:w="7839" w:type="dxa"/>
          </w:tcPr>
          <w:p w14:paraId="6B9380FD" w14:textId="66667F2C" w:rsidR="007D54B0" w:rsidRPr="00412D19" w:rsidRDefault="007D54B0" w:rsidP="007D54B0">
            <w:pPr>
              <w:spacing w:after="0"/>
            </w:pPr>
            <w:r w:rsidRPr="007B7DA8">
              <w:t>Special Coatings – Epoxy Lining (Permox or Tnemec)</w:t>
            </w:r>
          </w:p>
        </w:tc>
      </w:tr>
      <w:tr w:rsidR="007D54B0" w14:paraId="791E75B1" w14:textId="77777777" w:rsidTr="007872B8">
        <w:trPr>
          <w:jc w:val="center"/>
        </w:trPr>
        <w:tc>
          <w:tcPr>
            <w:tcW w:w="418" w:type="dxa"/>
          </w:tcPr>
          <w:p w14:paraId="4BEF0B2F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C8CD6F4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321F100E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CB7B283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E484C17" w14:textId="77777777" w:rsidR="007D54B0" w:rsidRPr="00E13B3F" w:rsidRDefault="007D54B0" w:rsidP="007D54B0">
            <w:pPr>
              <w:spacing w:after="0"/>
            </w:pPr>
            <w:r w:rsidRPr="00412D19">
              <w:t>13446</w:t>
            </w:r>
          </w:p>
        </w:tc>
        <w:tc>
          <w:tcPr>
            <w:tcW w:w="7839" w:type="dxa"/>
          </w:tcPr>
          <w:p w14:paraId="169BFBFA" w14:textId="77777777" w:rsidR="007D54B0" w:rsidRPr="00E13B3F" w:rsidRDefault="007D54B0" w:rsidP="007D54B0">
            <w:pPr>
              <w:spacing w:after="0"/>
            </w:pPr>
            <w:r>
              <w:t>Remote Telemetry for</w:t>
            </w:r>
            <w:r w:rsidRPr="00412D19">
              <w:t xml:space="preserve"> Lift Stations</w:t>
            </w:r>
          </w:p>
        </w:tc>
      </w:tr>
      <w:tr w:rsidR="007D54B0" w14:paraId="4FDDA371" w14:textId="77777777" w:rsidTr="007872B8">
        <w:trPr>
          <w:jc w:val="center"/>
        </w:trPr>
        <w:tc>
          <w:tcPr>
            <w:tcW w:w="418" w:type="dxa"/>
          </w:tcPr>
          <w:p w14:paraId="2095F945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4888A2F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7529F6CD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5EE0C7C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861CE2E" w14:textId="77777777" w:rsidR="007D54B0" w:rsidRPr="00E13B3F" w:rsidRDefault="007D54B0" w:rsidP="007D54B0">
            <w:pPr>
              <w:spacing w:after="0"/>
            </w:pPr>
            <w:r w:rsidRPr="00412D19">
              <w:t>16010</w:t>
            </w:r>
          </w:p>
        </w:tc>
        <w:tc>
          <w:tcPr>
            <w:tcW w:w="7839" w:type="dxa"/>
          </w:tcPr>
          <w:p w14:paraId="5B2FB272" w14:textId="77777777" w:rsidR="007D54B0" w:rsidRPr="00E13B3F" w:rsidRDefault="007D54B0" w:rsidP="007D54B0">
            <w:pPr>
              <w:spacing w:after="0"/>
            </w:pPr>
            <w:r>
              <w:t>Electrical Systems for Lift Stations</w:t>
            </w:r>
          </w:p>
        </w:tc>
      </w:tr>
      <w:tr w:rsidR="007D54B0" w14:paraId="333CAC48" w14:textId="77777777" w:rsidTr="007872B8">
        <w:trPr>
          <w:jc w:val="center"/>
        </w:trPr>
        <w:tc>
          <w:tcPr>
            <w:tcW w:w="418" w:type="dxa"/>
          </w:tcPr>
          <w:p w14:paraId="04D412B3" w14:textId="732A2D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56DE1F0A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22599D73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2F9FDF2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B901D75" w14:textId="77777777" w:rsidR="007D54B0" w:rsidRPr="00E13B3F" w:rsidRDefault="007D54B0" w:rsidP="007D54B0">
            <w:pPr>
              <w:spacing w:after="0"/>
            </w:pPr>
            <w:r w:rsidRPr="00412D19">
              <w:t>16231</w:t>
            </w:r>
          </w:p>
        </w:tc>
        <w:tc>
          <w:tcPr>
            <w:tcW w:w="7839" w:type="dxa"/>
          </w:tcPr>
          <w:p w14:paraId="52C6E499" w14:textId="77777777" w:rsidR="007D54B0" w:rsidRPr="00E13B3F" w:rsidRDefault="007D54B0" w:rsidP="007D54B0">
            <w:pPr>
              <w:spacing w:after="0"/>
            </w:pPr>
            <w:r>
              <w:t>Standby Power Systems for Lift Stations</w:t>
            </w:r>
          </w:p>
        </w:tc>
      </w:tr>
      <w:tr w:rsidR="007D54B0" w14:paraId="027FC25F" w14:textId="77777777" w:rsidTr="007872B8">
        <w:trPr>
          <w:jc w:val="center"/>
        </w:trPr>
        <w:tc>
          <w:tcPr>
            <w:tcW w:w="418" w:type="dxa"/>
          </w:tcPr>
          <w:p w14:paraId="3EC6E59F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F63C978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6234F016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3EB609F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663" w:type="dxa"/>
            <w:gridSpan w:val="2"/>
          </w:tcPr>
          <w:p w14:paraId="17E68B6E" w14:textId="77777777" w:rsidR="007D54B0" w:rsidRPr="00E13B3F" w:rsidRDefault="007D54B0" w:rsidP="007D54B0">
            <w:pPr>
              <w:spacing w:after="0"/>
            </w:pPr>
            <w:r>
              <w:t>Special Provisions to the above Specifications (Must include the signed &amp; sealed specifications)</w:t>
            </w:r>
          </w:p>
        </w:tc>
      </w:tr>
      <w:tr w:rsidR="007D54B0" w14:paraId="4E905268" w14:textId="77777777" w:rsidTr="007872B8">
        <w:trPr>
          <w:jc w:val="center"/>
        </w:trPr>
        <w:tc>
          <w:tcPr>
            <w:tcW w:w="418" w:type="dxa"/>
          </w:tcPr>
          <w:p w14:paraId="7A506DF5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A9739BA" w14:textId="77777777" w:rsidR="007D54B0" w:rsidRDefault="007D54B0" w:rsidP="007D54B0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68E90BB" w14:textId="77777777" w:rsidR="007D54B0" w:rsidRDefault="007D54B0" w:rsidP="007D54B0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65308A8" w14:textId="77777777" w:rsidR="007D54B0" w:rsidRDefault="007D54B0" w:rsidP="007D54B0">
            <w:pPr>
              <w:spacing w:after="0"/>
            </w:pPr>
            <w:r>
              <w:t>N/A</w:t>
            </w:r>
          </w:p>
        </w:tc>
        <w:tc>
          <w:tcPr>
            <w:tcW w:w="8663" w:type="dxa"/>
            <w:gridSpan w:val="2"/>
          </w:tcPr>
          <w:p w14:paraId="6A80141B" w14:textId="77777777" w:rsidR="007D54B0" w:rsidRPr="00E13B3F" w:rsidRDefault="007D54B0" w:rsidP="007D54B0">
            <w:pPr>
              <w:spacing w:after="0"/>
            </w:pPr>
            <w:r>
              <w:t>Additional Specifications not listed above (Must include the signed &amp; sealed specifications)</w:t>
            </w:r>
          </w:p>
        </w:tc>
      </w:tr>
    </w:tbl>
    <w:p w14:paraId="11B650A0" w14:textId="77777777" w:rsidR="00390DA5" w:rsidRDefault="00390DA5" w:rsidP="00390DA5">
      <w:pPr>
        <w:pStyle w:val="BodyTextIndent"/>
        <w:spacing w:line="240" w:lineRule="auto"/>
        <w:ind w:left="0"/>
        <w:rPr>
          <w:rFonts w:ascii="Arial" w:hAnsi="Arial"/>
          <w:sz w:val="20"/>
        </w:rPr>
      </w:pPr>
    </w:p>
    <w:p w14:paraId="1A3FD2BC" w14:textId="77777777" w:rsidR="00390DA5" w:rsidRPr="00971073" w:rsidRDefault="00390DA5" w:rsidP="00390DA5">
      <w:r w:rsidRPr="00971073">
        <w:t xml:space="preserve">Project Name: </w:t>
      </w:r>
      <w:r w:rsidRPr="00390DA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Project Name"/>
            </w:textInput>
          </w:ffData>
        </w:fldChar>
      </w:r>
      <w:r w:rsidRPr="00390DA5">
        <w:rPr>
          <w:u w:val="single"/>
        </w:rPr>
        <w:instrText xml:space="preserve"> FORMTEXT </w:instrText>
      </w:r>
      <w:r w:rsidRPr="00390DA5">
        <w:rPr>
          <w:u w:val="single"/>
        </w:rPr>
      </w:r>
      <w:r w:rsidRPr="00390DA5">
        <w:rPr>
          <w:u w:val="single"/>
        </w:rPr>
        <w:fldChar w:fldCharType="separate"/>
      </w:r>
      <w:r w:rsidR="00ED1BE4">
        <w:rPr>
          <w:noProof/>
          <w:u w:val="single"/>
        </w:rPr>
        <w:t>Project Name</w:t>
      </w:r>
      <w:r w:rsidRPr="00390DA5">
        <w:rPr>
          <w:u w:val="single"/>
        </w:rPr>
        <w:fldChar w:fldCharType="end"/>
      </w:r>
    </w:p>
    <w:p w14:paraId="1D842A26" w14:textId="77777777" w:rsidR="00390DA5" w:rsidRPr="00971073" w:rsidRDefault="00390DA5" w:rsidP="00390DA5">
      <w:r w:rsidRPr="00971073">
        <w:t>Engineer:</w:t>
      </w:r>
      <w:r>
        <w:tab/>
      </w:r>
      <w:r w:rsidRPr="00390DA5">
        <w:rPr>
          <w:u w:val="single"/>
        </w:rPr>
        <w:fldChar w:fldCharType="begin">
          <w:ffData>
            <w:name w:val="Text85"/>
            <w:enabled/>
            <w:calcOnExit w:val="0"/>
            <w:textInput>
              <w:default w:val="Engineer's Name"/>
            </w:textInput>
          </w:ffData>
        </w:fldChar>
      </w:r>
      <w:r w:rsidRPr="00390DA5">
        <w:rPr>
          <w:u w:val="single"/>
        </w:rPr>
        <w:instrText xml:space="preserve"> FORMTEXT </w:instrText>
      </w:r>
      <w:r w:rsidRPr="00390DA5">
        <w:rPr>
          <w:u w:val="single"/>
        </w:rPr>
      </w:r>
      <w:r w:rsidRPr="00390DA5">
        <w:rPr>
          <w:u w:val="single"/>
        </w:rPr>
        <w:fldChar w:fldCharType="separate"/>
      </w:r>
      <w:r w:rsidR="00ED1BE4">
        <w:rPr>
          <w:noProof/>
          <w:u w:val="single"/>
        </w:rPr>
        <w:t>Engineer's Name</w:t>
      </w:r>
      <w:r w:rsidRPr="00390DA5">
        <w:rPr>
          <w:u w:val="single"/>
        </w:rPr>
        <w:fldChar w:fldCharType="end"/>
      </w:r>
    </w:p>
    <w:p w14:paraId="7251C1F4" w14:textId="77777777" w:rsidR="00390DA5" w:rsidRDefault="00390DA5" w:rsidP="00390DA5">
      <w:r w:rsidRPr="00971073">
        <w:t>I attest that I am incorporating the specifications as indicated above for this project.  I have not altered the specifications as provided in the PWC Design Manual, unless indicated in the attached signed, sealed, and dated Special Provisions.</w:t>
      </w: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895"/>
      </w:tblGrid>
      <w:tr w:rsidR="00390DA5" w14:paraId="32F307EF" w14:textId="77777777" w:rsidTr="00390DA5">
        <w:trPr>
          <w:trHeight w:hRule="exact" w:val="2759"/>
          <w:jc w:val="center"/>
        </w:trPr>
        <w:tc>
          <w:tcPr>
            <w:tcW w:w="2895" w:type="dxa"/>
            <w:vAlign w:val="center"/>
          </w:tcPr>
          <w:p w14:paraId="458A98CA" w14:textId="77777777" w:rsidR="00390DA5" w:rsidRDefault="00390DA5" w:rsidP="00390DA5">
            <w:pPr>
              <w:rPr>
                <w:rFonts w:ascii="Arial" w:hAnsi="Arial"/>
                <w:sz w:val="22"/>
              </w:rPr>
            </w:pPr>
          </w:p>
          <w:p w14:paraId="71144DA1" w14:textId="77777777" w:rsidR="00390DA5" w:rsidRDefault="00390DA5" w:rsidP="00390DA5">
            <w:pPr>
              <w:rPr>
                <w:rFonts w:ascii="Arial" w:hAnsi="Arial"/>
                <w:sz w:val="22"/>
              </w:rPr>
            </w:pPr>
          </w:p>
        </w:tc>
      </w:tr>
    </w:tbl>
    <w:p w14:paraId="08C897C9" w14:textId="574F946B" w:rsidR="00390DA5" w:rsidRDefault="00390DA5" w:rsidP="007D54B0">
      <w:pPr>
        <w:jc w:val="center"/>
      </w:pPr>
      <w:r>
        <w:t>Seal, Signature &amp; Date</w:t>
      </w:r>
    </w:p>
    <w:sectPr w:rsidR="00390DA5" w:rsidSect="0014073D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85A8" w14:textId="77777777" w:rsidR="005A1DB4" w:rsidRDefault="005A1DB4" w:rsidP="006A7D4F">
      <w:pPr>
        <w:spacing w:after="0"/>
      </w:pPr>
      <w:r>
        <w:separator/>
      </w:r>
    </w:p>
  </w:endnote>
  <w:endnote w:type="continuationSeparator" w:id="0">
    <w:p w14:paraId="7638ED77" w14:textId="77777777" w:rsidR="005A1DB4" w:rsidRDefault="005A1DB4" w:rsidP="006A7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C5C0" w14:textId="06969213" w:rsidR="00DB443D" w:rsidRPr="006A7D4F" w:rsidRDefault="00DB443D" w:rsidP="006A7D4F">
    <w:pPr>
      <w:pStyle w:val="Footer"/>
      <w:jc w:val="right"/>
    </w:pPr>
    <w:r>
      <w:t xml:space="preserve">Fayetteville PWC Specifications Checklist – Rev. </w:t>
    </w:r>
    <w:r w:rsidR="00230ECC">
      <w:t>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1873" w14:textId="77777777" w:rsidR="005A1DB4" w:rsidRDefault="005A1DB4" w:rsidP="006A7D4F">
      <w:pPr>
        <w:spacing w:after="0"/>
      </w:pPr>
      <w:r>
        <w:separator/>
      </w:r>
    </w:p>
  </w:footnote>
  <w:footnote w:type="continuationSeparator" w:id="0">
    <w:p w14:paraId="391945C8" w14:textId="77777777" w:rsidR="005A1DB4" w:rsidRDefault="005A1DB4" w:rsidP="006A7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BC4C" w14:textId="14684DD7" w:rsidR="00DB443D" w:rsidRDefault="00DB443D" w:rsidP="006A7D4F">
    <w:pPr>
      <w:pStyle w:val="Footer"/>
      <w:jc w:val="right"/>
    </w:pPr>
    <w:r>
      <w:t xml:space="preserve">Page </w:t>
    </w:r>
    <w:sdt>
      <w:sdtPr>
        <w:id w:val="10615268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675">
          <w:rPr>
            <w:noProof/>
          </w:rPr>
          <w:t>1</w:t>
        </w:r>
        <w:r>
          <w:rPr>
            <w:noProof/>
          </w:rPr>
          <w:fldChar w:fldCharType="end"/>
        </w:r>
        <w:r w:rsidR="007D54B0">
          <w:rPr>
            <w:noProof/>
          </w:rPr>
          <w:t xml:space="preserve"> of 1</w:t>
        </w:r>
      </w:sdtContent>
    </w:sdt>
  </w:p>
  <w:p w14:paraId="79D37F8E" w14:textId="77777777" w:rsidR="00DB443D" w:rsidRDefault="00DB44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XThPl4t+GwFJJvWHtborp9E76MOwO3So7MOYov8ruewliAI6KFJmcfYv2+7MwvM18tffNFACGtLWofz7WhoA==" w:salt="gxlfS1ldDQ2jxlY0xe16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D5"/>
    <w:rsid w:val="000E0371"/>
    <w:rsid w:val="0014073D"/>
    <w:rsid w:val="001654F0"/>
    <w:rsid w:val="00230ECC"/>
    <w:rsid w:val="002C1CF5"/>
    <w:rsid w:val="002D1F9A"/>
    <w:rsid w:val="00390DA5"/>
    <w:rsid w:val="003A0A5F"/>
    <w:rsid w:val="00435379"/>
    <w:rsid w:val="00537F74"/>
    <w:rsid w:val="005A1DB4"/>
    <w:rsid w:val="005B54E0"/>
    <w:rsid w:val="006A7D4F"/>
    <w:rsid w:val="006B3812"/>
    <w:rsid w:val="007872B8"/>
    <w:rsid w:val="007B7DA8"/>
    <w:rsid w:val="007D54B0"/>
    <w:rsid w:val="007E53E0"/>
    <w:rsid w:val="00814EFB"/>
    <w:rsid w:val="008623DF"/>
    <w:rsid w:val="008E4E25"/>
    <w:rsid w:val="00A047C9"/>
    <w:rsid w:val="00A159CF"/>
    <w:rsid w:val="00A71675"/>
    <w:rsid w:val="00A8477F"/>
    <w:rsid w:val="00B5036F"/>
    <w:rsid w:val="00BB0A26"/>
    <w:rsid w:val="00CC6764"/>
    <w:rsid w:val="00D151D5"/>
    <w:rsid w:val="00D5494A"/>
    <w:rsid w:val="00DB443D"/>
    <w:rsid w:val="00DE3F3F"/>
    <w:rsid w:val="00ED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95EB3"/>
  <w15:docId w15:val="{5C50D8BD-F423-46BE-8C21-9AE00541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A5"/>
    <w:pPr>
      <w:spacing w:after="12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D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1D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1D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1D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1D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1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1D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1D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1D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1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1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1D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1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1D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1D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1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1D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1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036F"/>
    <w:pPr>
      <w:contextualSpacing/>
    </w:pPr>
    <w:rPr>
      <w:rFonts w:asciiTheme="majorHAnsi" w:eastAsiaTheme="majorEastAsia" w:hAnsiTheme="majorHAnsi" w:cstheme="majorBidi"/>
      <w:b/>
      <w:caps/>
      <w:spacing w:val="5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36F"/>
    <w:rPr>
      <w:rFonts w:asciiTheme="majorHAnsi" w:eastAsiaTheme="majorEastAsia" w:hAnsiTheme="majorHAnsi" w:cstheme="majorBidi"/>
      <w:b/>
      <w:caps/>
      <w:spacing w:val="5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1D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1D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151D5"/>
    <w:rPr>
      <w:b/>
      <w:bCs/>
    </w:rPr>
  </w:style>
  <w:style w:type="character" w:styleId="Emphasis">
    <w:name w:val="Emphasis"/>
    <w:uiPriority w:val="20"/>
    <w:qFormat/>
    <w:rsid w:val="00D151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151D5"/>
    <w:pPr>
      <w:spacing w:after="0"/>
    </w:pPr>
  </w:style>
  <w:style w:type="paragraph" w:styleId="ListParagraph">
    <w:name w:val="List Paragraph"/>
    <w:basedOn w:val="Normal"/>
    <w:uiPriority w:val="34"/>
    <w:qFormat/>
    <w:rsid w:val="00D151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51D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51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1D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1D5"/>
    <w:rPr>
      <w:b/>
      <w:bCs/>
      <w:i/>
      <w:iCs/>
    </w:rPr>
  </w:style>
  <w:style w:type="character" w:styleId="SubtleEmphasis">
    <w:name w:val="Subtle Emphasis"/>
    <w:uiPriority w:val="19"/>
    <w:qFormat/>
    <w:rsid w:val="00D151D5"/>
    <w:rPr>
      <w:i/>
      <w:iCs/>
    </w:rPr>
  </w:style>
  <w:style w:type="character" w:styleId="IntenseEmphasis">
    <w:name w:val="Intense Emphasis"/>
    <w:uiPriority w:val="21"/>
    <w:qFormat/>
    <w:rsid w:val="00D151D5"/>
    <w:rPr>
      <w:b/>
      <w:bCs/>
    </w:rPr>
  </w:style>
  <w:style w:type="character" w:styleId="SubtleReference">
    <w:name w:val="Subtle Reference"/>
    <w:uiPriority w:val="31"/>
    <w:qFormat/>
    <w:rsid w:val="00D151D5"/>
    <w:rPr>
      <w:smallCaps/>
    </w:rPr>
  </w:style>
  <w:style w:type="character" w:styleId="IntenseReference">
    <w:name w:val="Intense Reference"/>
    <w:uiPriority w:val="32"/>
    <w:qFormat/>
    <w:rsid w:val="00D151D5"/>
    <w:rPr>
      <w:smallCaps/>
      <w:spacing w:val="5"/>
      <w:u w:val="single"/>
    </w:rPr>
  </w:style>
  <w:style w:type="character" w:styleId="BookTitle">
    <w:name w:val="Book Title"/>
    <w:uiPriority w:val="33"/>
    <w:qFormat/>
    <w:rsid w:val="00D151D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1D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151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1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D4F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A7D4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A7D4F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A7D4F"/>
    <w:rPr>
      <w:sz w:val="16"/>
    </w:rPr>
  </w:style>
  <w:style w:type="paragraph" w:styleId="BodyTextIndent">
    <w:name w:val="Body Text Indent"/>
    <w:basedOn w:val="Normal"/>
    <w:link w:val="BodyTextIndentChar"/>
    <w:rsid w:val="00390DA5"/>
    <w:pPr>
      <w:spacing w:after="0" w:line="48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90D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0C0"/>
      </a:accent1>
      <a:accent2>
        <a:srgbClr val="FF0000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RE RFP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1EF347-48B5-4008-92A0-551049BC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revette</dc:creator>
  <cp:lastModifiedBy>Marion Jackson</cp:lastModifiedBy>
  <cp:revision>4</cp:revision>
  <cp:lastPrinted>2017-01-05T21:36:00Z</cp:lastPrinted>
  <dcterms:created xsi:type="dcterms:W3CDTF">2022-12-07T18:34:00Z</dcterms:created>
  <dcterms:modified xsi:type="dcterms:W3CDTF">2023-01-27T13:16:00Z</dcterms:modified>
</cp:coreProperties>
</file>